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08" w:rsidRPr="003B005F" w:rsidRDefault="00C60308" w:rsidP="008F60DF">
      <w:pPr>
        <w:jc w:val="center"/>
        <w:rPr>
          <w:b/>
          <w:sz w:val="40"/>
        </w:rPr>
      </w:pPr>
      <w:r w:rsidRPr="003B005F">
        <w:rPr>
          <w:b/>
          <w:sz w:val="40"/>
        </w:rPr>
        <w:t xml:space="preserve">MRBS EMULATOR </w:t>
      </w:r>
      <w:r w:rsidR="008F60DF" w:rsidRPr="003B005F">
        <w:rPr>
          <w:b/>
          <w:sz w:val="40"/>
        </w:rPr>
        <w:t xml:space="preserve">SYSTEM SETUP </w:t>
      </w:r>
      <w:r w:rsidRPr="003B005F">
        <w:rPr>
          <w:b/>
          <w:sz w:val="40"/>
        </w:rPr>
        <w:t>GUIDE</w:t>
      </w:r>
      <w:r w:rsidR="008F60DF" w:rsidRPr="003B005F">
        <w:rPr>
          <w:b/>
          <w:sz w:val="40"/>
        </w:rPr>
        <w:t>LINE</w:t>
      </w:r>
    </w:p>
    <w:p w:rsidR="00C60308" w:rsidRDefault="00C60308" w:rsidP="00740292"/>
    <w:p w:rsidR="008F60DF" w:rsidRDefault="008F60DF" w:rsidP="00740292"/>
    <w:p w:rsidR="00AC5A45" w:rsidRPr="003B005F" w:rsidRDefault="00AC5A45" w:rsidP="00740292">
      <w:pPr>
        <w:pStyle w:val="ListParagraph"/>
        <w:numPr>
          <w:ilvl w:val="0"/>
          <w:numId w:val="1"/>
        </w:numPr>
        <w:ind w:left="0"/>
        <w:rPr>
          <w:b/>
          <w:sz w:val="24"/>
        </w:rPr>
      </w:pPr>
      <w:r w:rsidRPr="003B005F">
        <w:rPr>
          <w:b/>
          <w:sz w:val="24"/>
        </w:rPr>
        <w:t>Clone source code</w:t>
      </w:r>
    </w:p>
    <w:p w:rsidR="00AC5A45" w:rsidRDefault="00694381" w:rsidP="00694381">
      <w:pPr>
        <w:pStyle w:val="ListParagraph"/>
        <w:numPr>
          <w:ilvl w:val="0"/>
          <w:numId w:val="3"/>
        </w:numPr>
      </w:pPr>
      <w:r>
        <w:t xml:space="preserve">Clone the source code from Github repository </w:t>
      </w:r>
      <w:hyperlink r:id="rId6" w:history="1">
        <w:r w:rsidRPr="00984E30">
          <w:rPr>
            <w:rStyle w:val="Hyperlink"/>
          </w:rPr>
          <w:t>https://github.com/ftdichipsg/MRBS</w:t>
        </w:r>
      </w:hyperlink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0"/>
      </w:tblGrid>
      <w:tr w:rsidR="00694381" w:rsidTr="00694381">
        <w:trPr>
          <w:trHeight w:val="836"/>
        </w:trPr>
        <w:tc>
          <w:tcPr>
            <w:tcW w:w="9890" w:type="dxa"/>
            <w:vAlign w:val="center"/>
          </w:tcPr>
          <w:p w:rsidR="00694381" w:rsidRPr="00694381" w:rsidRDefault="00694381" w:rsidP="00694381">
            <w:pPr>
              <w:rPr>
                <w:rFonts w:ascii="Courier New" w:hAnsi="Courier New" w:cs="Courier New"/>
              </w:rPr>
            </w:pPr>
            <w:r w:rsidRPr="00694381">
              <w:rPr>
                <w:rFonts w:ascii="Courier New" w:hAnsi="Courier New" w:cs="Courier New"/>
              </w:rPr>
              <w:t xml:space="preserve">$ git clone </w:t>
            </w:r>
            <w:hyperlink r:id="rId7" w:history="1">
              <w:r w:rsidRPr="00694381">
                <w:rPr>
                  <w:rStyle w:val="Hyperlink"/>
                  <w:rFonts w:ascii="Courier New" w:hAnsi="Courier New" w:cs="Courier New"/>
                </w:rPr>
                <w:t>https://github.com/ftdichipsg/MRBS</w:t>
              </w:r>
            </w:hyperlink>
            <w:r w:rsidR="00281522">
              <w:rPr>
                <w:rStyle w:val="Hyperlink"/>
                <w:rFonts w:ascii="Courier New" w:hAnsi="Courier New" w:cs="Courier New"/>
              </w:rPr>
              <w:t>_PanL70</w:t>
            </w:r>
          </w:p>
          <w:p w:rsidR="00694381" w:rsidRPr="00694381" w:rsidRDefault="00694381" w:rsidP="00694381">
            <w:pPr>
              <w:rPr>
                <w:rFonts w:ascii="Courier New" w:hAnsi="Courier New" w:cs="Courier New"/>
              </w:rPr>
            </w:pPr>
            <w:r w:rsidRPr="00694381">
              <w:rPr>
                <w:rFonts w:ascii="Courier New" w:hAnsi="Courier New" w:cs="Courier New"/>
              </w:rPr>
              <w:t>$ git pull</w:t>
            </w:r>
          </w:p>
          <w:p w:rsidR="00694381" w:rsidRPr="00694381" w:rsidRDefault="00694381" w:rsidP="005C74E6">
            <w:pPr>
              <w:rPr>
                <w:rFonts w:ascii="Courier New" w:hAnsi="Courier New" w:cs="Courier New"/>
              </w:rPr>
            </w:pPr>
            <w:r w:rsidRPr="00694381">
              <w:rPr>
                <w:rFonts w:ascii="Courier New" w:hAnsi="Courier New" w:cs="Courier New"/>
              </w:rPr>
              <w:t xml:space="preserve">$ git checkout </w:t>
            </w:r>
            <w:r w:rsidRPr="00694381">
              <w:rPr>
                <w:rFonts w:ascii="Courier New" w:hAnsi="Courier New" w:cs="Courier New"/>
                <w:szCs w:val="20"/>
              </w:rPr>
              <w:t>panl70-</w:t>
            </w:r>
            <w:r w:rsidR="005C74E6">
              <w:rPr>
                <w:rFonts w:ascii="Courier New" w:hAnsi="Courier New" w:cs="Courier New"/>
                <w:szCs w:val="20"/>
              </w:rPr>
              <w:t>dev</w:t>
            </w:r>
          </w:p>
        </w:tc>
      </w:tr>
    </w:tbl>
    <w:p w:rsidR="00694381" w:rsidRPr="00694381" w:rsidRDefault="00694381" w:rsidP="00694381">
      <w:pPr>
        <w:rPr>
          <w:b/>
        </w:rPr>
      </w:pPr>
    </w:p>
    <w:p w:rsidR="00F80F35" w:rsidRPr="003B005F" w:rsidRDefault="00F80F35" w:rsidP="00740292">
      <w:pPr>
        <w:pStyle w:val="ListParagraph"/>
        <w:numPr>
          <w:ilvl w:val="0"/>
          <w:numId w:val="1"/>
        </w:numPr>
        <w:ind w:left="0"/>
        <w:rPr>
          <w:b/>
          <w:sz w:val="24"/>
        </w:rPr>
      </w:pPr>
      <w:r w:rsidRPr="003B005F">
        <w:rPr>
          <w:b/>
          <w:sz w:val="24"/>
        </w:rPr>
        <w:t>PanL70 software compilation</w:t>
      </w:r>
      <w:r w:rsidR="00E10DE9" w:rsidRPr="003B005F">
        <w:rPr>
          <w:b/>
          <w:sz w:val="24"/>
        </w:rPr>
        <w:t xml:space="preserve"> and running</w:t>
      </w:r>
    </w:p>
    <w:p w:rsidR="00F80F35" w:rsidRDefault="00F80F35" w:rsidP="00C44A27">
      <w:pPr>
        <w:pStyle w:val="ListParagraph"/>
        <w:numPr>
          <w:ilvl w:val="0"/>
          <w:numId w:val="2"/>
        </w:numPr>
      </w:pPr>
      <w:r>
        <w:t xml:space="preserve">Open MSVC++ in folder </w:t>
      </w:r>
      <w:r w:rsidR="00C44A27" w:rsidRPr="00C44A27">
        <w:rPr>
          <w:i/>
        </w:rPr>
        <w:t>MRBS\panl70\MRBS_PanL_</w:t>
      </w:r>
      <w:r w:rsidR="00C44A27">
        <w:rPr>
          <w:i/>
        </w:rPr>
        <w:t>Display\MRBS_PanL_Emulator</w:t>
      </w:r>
    </w:p>
    <w:p w:rsidR="00F80F35" w:rsidRPr="004C7AA8" w:rsidRDefault="00F80F35" w:rsidP="00740292">
      <w:pPr>
        <w:pStyle w:val="ListParagraph"/>
        <w:numPr>
          <w:ilvl w:val="0"/>
          <w:numId w:val="2"/>
        </w:numPr>
      </w:pPr>
      <w:r>
        <w:t>Befor</w:t>
      </w:r>
      <w:r w:rsidR="004C7AA8">
        <w:t xml:space="preserve">e compile the Emulator software, select the </w:t>
      </w:r>
      <w:r w:rsidR="004C7AA8" w:rsidRPr="004C7AA8">
        <w:rPr>
          <w:b/>
        </w:rPr>
        <w:t>Solution Platform</w:t>
      </w:r>
      <w:r w:rsidR="004C7AA8">
        <w:t xml:space="preserve"> is </w:t>
      </w:r>
      <w:r w:rsidR="004C7AA8" w:rsidRPr="004C7AA8">
        <w:rPr>
          <w:b/>
        </w:rPr>
        <w:t>x86</w:t>
      </w:r>
      <w:r w:rsidR="004C7AA8">
        <w:t xml:space="preserve"> and then select </w:t>
      </w:r>
      <w:r w:rsidR="004C7AA8" w:rsidRPr="004C7AA8">
        <w:rPr>
          <w:b/>
        </w:rPr>
        <w:t>Build/Build Solution</w:t>
      </w:r>
      <w:r w:rsidR="004C7AA8">
        <w:t xml:space="preserve"> in menu bar</w:t>
      </w:r>
    </w:p>
    <w:p w:rsidR="00740292" w:rsidRDefault="004C7AA8" w:rsidP="00740292">
      <w:pPr>
        <w:pStyle w:val="ListParagraph"/>
      </w:pPr>
      <w:r>
        <w:rPr>
          <w:noProof/>
        </w:rPr>
        <w:drawing>
          <wp:inline distT="0" distB="0" distL="0" distR="0">
            <wp:extent cx="4659464" cy="61727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94" cy="6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292">
        <w:br/>
      </w:r>
      <w:r w:rsidR="00740292">
        <w:br/>
        <w:t xml:space="preserve">If build has no error the </w:t>
      </w:r>
      <w:r w:rsidR="00740292" w:rsidRPr="00DE44CE">
        <w:rPr>
          <w:b/>
          <w:i/>
        </w:rPr>
        <w:t>MRBS_PanL_Emulator.exe</w:t>
      </w:r>
      <w:r w:rsidR="00740292" w:rsidRPr="00740292">
        <w:rPr>
          <w:i/>
        </w:rPr>
        <w:t xml:space="preserve"> </w:t>
      </w:r>
      <w:r w:rsidR="00740292">
        <w:t xml:space="preserve">file will be compiled in </w:t>
      </w:r>
      <w:r w:rsidR="00C44A27" w:rsidRPr="00C44A27">
        <w:rPr>
          <w:i/>
        </w:rPr>
        <w:t>MRBS\panl70\MRBS_PanL_Display\MRBS_PanL_Emulator\Debug</w:t>
      </w:r>
      <w:r w:rsidR="00740292">
        <w:t xml:space="preserve"> folder</w:t>
      </w:r>
      <w:r w:rsidR="00740292">
        <w:br/>
      </w:r>
    </w:p>
    <w:p w:rsidR="00740292" w:rsidRDefault="00740292" w:rsidP="00740292">
      <w:pPr>
        <w:pStyle w:val="ListParagraph"/>
        <w:numPr>
          <w:ilvl w:val="0"/>
          <w:numId w:val="2"/>
        </w:numPr>
      </w:pPr>
      <w:r>
        <w:t xml:space="preserve">The application can directly run by double click with default configuration (server port: 9999, server IP 127.0.0.1, PanL70 MAC: 16 and UUID: 10:20:30:40:50:60:70:80). However it can be run via </w:t>
      </w:r>
      <w:r w:rsidR="00F05674" w:rsidRPr="00DE44CE">
        <w:rPr>
          <w:b/>
          <w:i/>
        </w:rPr>
        <w:t>window’s command prom</w:t>
      </w:r>
      <w:r w:rsidR="00F10F4F">
        <w:rPr>
          <w:b/>
          <w:i/>
        </w:rPr>
        <w:t>pt</w:t>
      </w:r>
      <w:r w:rsidR="00F05674" w:rsidRPr="00DE44CE">
        <w:rPr>
          <w:b/>
          <w:i/>
        </w:rPr>
        <w:t xml:space="preserve"> (cmd.exe)</w:t>
      </w:r>
      <w:r>
        <w:t xml:space="preserve"> to configure the configurations.</w:t>
      </w:r>
      <w:r w:rsidR="00E02EFE">
        <w:t xml:space="preserve"> The option list is listed </w:t>
      </w:r>
      <w:r w:rsidR="00FD217E">
        <w:t xml:space="preserve">as </w:t>
      </w:r>
      <w:r w:rsidR="00E02EFE">
        <w:t>bellow:</w:t>
      </w: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b/>
          <w:szCs w:val="20"/>
        </w:rPr>
      </w:pPr>
      <w:r w:rsidRPr="00E02EFE">
        <w:rPr>
          <w:rFonts w:ascii="Courier New" w:hAnsi="Courier New" w:cs="Courier New"/>
          <w:b/>
          <w:szCs w:val="20"/>
        </w:rPr>
        <w:t>-m &lt;addr&gt;</w:t>
      </w:r>
    </w:p>
    <w:p w:rsidR="00FD217E" w:rsidRPr="00E02EFE" w:rsidRDefault="00223C23" w:rsidP="00FD217E">
      <w:pPr>
        <w:spacing w:after="0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S</w:t>
      </w:r>
      <w:r w:rsidR="00FD217E" w:rsidRPr="00E02EFE">
        <w:rPr>
          <w:rFonts w:ascii="Courier New" w:hAnsi="Courier New" w:cs="Courier New"/>
          <w:szCs w:val="20"/>
        </w:rPr>
        <w:t>et</w:t>
      </w:r>
      <w:r w:rsidR="0035702B">
        <w:rPr>
          <w:rFonts w:ascii="Courier New" w:hAnsi="Courier New" w:cs="Courier New"/>
          <w:szCs w:val="20"/>
        </w:rPr>
        <w:t>ting</w:t>
      </w:r>
      <w:r w:rsidR="00191B59">
        <w:rPr>
          <w:rFonts w:ascii="Courier New" w:hAnsi="Courier New" w:cs="Courier New"/>
          <w:szCs w:val="20"/>
        </w:rPr>
        <w:t xml:space="preserve"> </w:t>
      </w:r>
      <w:r w:rsidR="0042374D">
        <w:rPr>
          <w:rFonts w:ascii="Courier New" w:hAnsi="Courier New" w:cs="Courier New"/>
          <w:szCs w:val="20"/>
        </w:rPr>
        <w:t>BACnet</w:t>
      </w:r>
      <w:r w:rsidR="0042374D" w:rsidRPr="00E02EFE">
        <w:rPr>
          <w:rFonts w:ascii="Courier New" w:hAnsi="Courier New" w:cs="Courier New"/>
          <w:szCs w:val="20"/>
        </w:rPr>
        <w:t xml:space="preserve"> </w:t>
      </w:r>
      <w:r w:rsidR="00191B59">
        <w:rPr>
          <w:rFonts w:ascii="Courier New" w:hAnsi="Courier New" w:cs="Courier New"/>
          <w:szCs w:val="20"/>
        </w:rPr>
        <w:t>MAC add</w:t>
      </w:r>
      <w:r w:rsidR="00FD217E" w:rsidRPr="00E02EFE">
        <w:rPr>
          <w:rFonts w:ascii="Courier New" w:hAnsi="Courier New" w:cs="Courier New"/>
          <w:szCs w:val="20"/>
        </w:rPr>
        <w:t>ress,</w:t>
      </w: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  <w:r w:rsidRPr="00E02EFE">
        <w:rPr>
          <w:rFonts w:ascii="Courier New" w:hAnsi="Courier New" w:cs="Courier New"/>
          <w:szCs w:val="20"/>
        </w:rPr>
        <w:t>eg.</w:t>
      </w:r>
      <w:r w:rsidRPr="00E02EFE">
        <w:rPr>
          <w:rFonts w:ascii="Courier New" w:hAnsi="Courier New" w:cs="Courier New"/>
          <w:szCs w:val="20"/>
        </w:rPr>
        <w:tab/>
        <w:t>./MRBS_PanL_Emulator.exe -m 255</w:t>
      </w: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b/>
          <w:szCs w:val="20"/>
        </w:rPr>
      </w:pPr>
      <w:r w:rsidRPr="00E02EFE">
        <w:rPr>
          <w:rFonts w:ascii="Courier New" w:hAnsi="Courier New" w:cs="Courier New"/>
          <w:b/>
          <w:szCs w:val="20"/>
        </w:rPr>
        <w:t>-u &lt;seg0:seg1:seg2:seg3:seg4:seg5:seg6:seg7&gt;</w:t>
      </w:r>
    </w:p>
    <w:p w:rsidR="00FD217E" w:rsidRPr="00E02EFE" w:rsidRDefault="00223C23" w:rsidP="00FD217E">
      <w:pPr>
        <w:spacing w:after="0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S</w:t>
      </w:r>
      <w:r w:rsidR="00FD217E" w:rsidRPr="00E02EFE">
        <w:rPr>
          <w:rFonts w:ascii="Courier New" w:hAnsi="Courier New" w:cs="Courier New"/>
          <w:szCs w:val="20"/>
        </w:rPr>
        <w:t>et</w:t>
      </w:r>
      <w:r w:rsidR="0035702B">
        <w:rPr>
          <w:rFonts w:ascii="Courier New" w:hAnsi="Courier New" w:cs="Courier New"/>
          <w:szCs w:val="20"/>
        </w:rPr>
        <w:t>ting</w:t>
      </w:r>
      <w:r w:rsidR="00FD217E" w:rsidRPr="00E02EFE">
        <w:rPr>
          <w:rFonts w:ascii="Courier New" w:hAnsi="Courier New" w:cs="Courier New"/>
          <w:szCs w:val="20"/>
        </w:rPr>
        <w:t xml:space="preserve"> </w:t>
      </w:r>
      <w:r w:rsidR="000B1403">
        <w:rPr>
          <w:rFonts w:ascii="Courier New" w:hAnsi="Courier New" w:cs="Courier New"/>
          <w:szCs w:val="20"/>
        </w:rPr>
        <w:t>BACnet</w:t>
      </w:r>
      <w:r w:rsidR="00FD217E" w:rsidRPr="00E02EFE">
        <w:rPr>
          <w:rFonts w:ascii="Courier New" w:hAnsi="Courier New" w:cs="Courier New"/>
          <w:szCs w:val="20"/>
        </w:rPr>
        <w:t xml:space="preserve"> UUID,</w:t>
      </w: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  <w:r w:rsidRPr="00E02EFE">
        <w:rPr>
          <w:rFonts w:ascii="Courier New" w:hAnsi="Courier New" w:cs="Courier New"/>
          <w:szCs w:val="20"/>
        </w:rPr>
        <w:t>eg.</w:t>
      </w:r>
      <w:r w:rsidRPr="00E02EFE">
        <w:rPr>
          <w:rFonts w:ascii="Courier New" w:hAnsi="Courier New" w:cs="Courier New"/>
          <w:szCs w:val="20"/>
        </w:rPr>
        <w:tab/>
        <w:t>./MRBS_PanL_Emulator.exe -u 10:20:30:40:50:60:70:80</w:t>
      </w: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b/>
          <w:szCs w:val="20"/>
        </w:rPr>
      </w:pPr>
      <w:r w:rsidRPr="00E02EFE">
        <w:rPr>
          <w:rFonts w:ascii="Courier New" w:hAnsi="Courier New" w:cs="Courier New"/>
          <w:b/>
          <w:szCs w:val="20"/>
        </w:rPr>
        <w:t>-p &lt;addr&gt;</w:t>
      </w:r>
    </w:p>
    <w:p w:rsidR="00FD217E" w:rsidRPr="00E02EFE" w:rsidRDefault="00223C23" w:rsidP="00FD217E">
      <w:pPr>
        <w:spacing w:after="0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S</w:t>
      </w:r>
      <w:r w:rsidR="00FD217E">
        <w:rPr>
          <w:rFonts w:ascii="Courier New" w:hAnsi="Courier New" w:cs="Courier New"/>
          <w:szCs w:val="20"/>
        </w:rPr>
        <w:t>et</w:t>
      </w:r>
      <w:r w:rsidR="0035702B">
        <w:rPr>
          <w:rFonts w:ascii="Courier New" w:hAnsi="Courier New" w:cs="Courier New"/>
          <w:szCs w:val="20"/>
        </w:rPr>
        <w:t>ting</w:t>
      </w:r>
      <w:r w:rsidR="00FD217E">
        <w:rPr>
          <w:rFonts w:ascii="Courier New" w:hAnsi="Courier New" w:cs="Courier New"/>
          <w:szCs w:val="20"/>
        </w:rPr>
        <w:t xml:space="preserve"> port</w:t>
      </w:r>
      <w:r w:rsidR="00FD217E" w:rsidRPr="00E02EFE">
        <w:rPr>
          <w:rFonts w:ascii="Courier New" w:hAnsi="Courier New" w:cs="Courier New"/>
          <w:szCs w:val="20"/>
        </w:rPr>
        <w:t xml:space="preserve"> address for MRBS Agent,</w:t>
      </w: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  <w:r w:rsidRPr="00E02EFE">
        <w:rPr>
          <w:rFonts w:ascii="Courier New" w:hAnsi="Courier New" w:cs="Courier New"/>
          <w:szCs w:val="20"/>
        </w:rPr>
        <w:t>ex.</w:t>
      </w:r>
      <w:r w:rsidRPr="00E02EFE">
        <w:rPr>
          <w:rFonts w:ascii="Courier New" w:hAnsi="Courier New" w:cs="Courier New"/>
          <w:szCs w:val="20"/>
        </w:rPr>
        <w:tab/>
        <w:t>./MRBS_PanL_</w:t>
      </w:r>
      <w:r>
        <w:rPr>
          <w:rFonts w:ascii="Courier New" w:hAnsi="Courier New" w:cs="Courier New"/>
          <w:szCs w:val="20"/>
        </w:rPr>
        <w:t>Emulator.exe -p</w:t>
      </w:r>
      <w:r w:rsidRPr="00E02EFE">
        <w:rPr>
          <w:rFonts w:ascii="Courier New" w:hAnsi="Courier New" w:cs="Courier New"/>
          <w:szCs w:val="20"/>
        </w:rPr>
        <w:t xml:space="preserve"> 8080</w:t>
      </w: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-</w:t>
      </w:r>
      <w:r w:rsidRPr="00E02EFE">
        <w:rPr>
          <w:rFonts w:ascii="Courier New" w:hAnsi="Courier New" w:cs="Courier New"/>
          <w:b/>
          <w:szCs w:val="20"/>
        </w:rPr>
        <w:t>i &lt;seg0.seg1.seg2.seg3&gt;</w:t>
      </w:r>
    </w:p>
    <w:p w:rsidR="00FD217E" w:rsidRPr="00E02EFE" w:rsidRDefault="00223C23" w:rsidP="00FD217E">
      <w:pPr>
        <w:spacing w:after="0"/>
        <w:ind w:left="7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S</w:t>
      </w:r>
      <w:r w:rsidR="00FD217E" w:rsidRPr="00E02EFE">
        <w:rPr>
          <w:rFonts w:ascii="Courier New" w:hAnsi="Courier New" w:cs="Courier New"/>
          <w:szCs w:val="20"/>
        </w:rPr>
        <w:t>et</w:t>
      </w:r>
      <w:r w:rsidR="0035702B">
        <w:rPr>
          <w:rFonts w:ascii="Courier New" w:hAnsi="Courier New" w:cs="Courier New"/>
          <w:szCs w:val="20"/>
        </w:rPr>
        <w:t>ting</w:t>
      </w:r>
      <w:r w:rsidR="00FD217E" w:rsidRPr="00E02EFE">
        <w:rPr>
          <w:rFonts w:ascii="Courier New" w:hAnsi="Courier New" w:cs="Courier New"/>
          <w:szCs w:val="20"/>
        </w:rPr>
        <w:t xml:space="preserve"> IP address for MRBS Agent,</w:t>
      </w:r>
    </w:p>
    <w:p w:rsidR="00FD217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  <w:r w:rsidRPr="00E02EFE">
        <w:rPr>
          <w:rFonts w:ascii="Courier New" w:hAnsi="Courier New" w:cs="Courier New"/>
          <w:szCs w:val="20"/>
        </w:rPr>
        <w:t>ex.</w:t>
      </w:r>
      <w:r w:rsidRPr="00E02EFE">
        <w:rPr>
          <w:rFonts w:ascii="Courier New" w:hAnsi="Courier New" w:cs="Courier New"/>
          <w:szCs w:val="20"/>
        </w:rPr>
        <w:tab/>
        <w:t>./MRBS_PanL_Emulator.exe -i 192 168 1 1</w:t>
      </w: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</w:p>
    <w:p w:rsidR="00FD217E" w:rsidRPr="00E02EF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  <w:r w:rsidRPr="00E02EFE">
        <w:rPr>
          <w:rFonts w:ascii="Courier New" w:hAnsi="Courier New" w:cs="Courier New"/>
          <w:szCs w:val="20"/>
        </w:rPr>
        <w:t>NOTE : all arguments above can be combined to pass to the application</w:t>
      </w:r>
    </w:p>
    <w:p w:rsidR="00FD217E" w:rsidRDefault="00FD217E" w:rsidP="00FD217E">
      <w:pPr>
        <w:spacing w:after="0"/>
        <w:ind w:left="720"/>
        <w:rPr>
          <w:rFonts w:ascii="Courier New" w:hAnsi="Courier New" w:cs="Courier New"/>
          <w:szCs w:val="20"/>
        </w:rPr>
      </w:pPr>
      <w:r w:rsidRPr="00E02EFE">
        <w:rPr>
          <w:rFonts w:ascii="Courier New" w:hAnsi="Courier New" w:cs="Courier New"/>
          <w:szCs w:val="20"/>
        </w:rPr>
        <w:t>Eg.</w:t>
      </w:r>
      <w:r w:rsidRPr="00E02EFE">
        <w:rPr>
          <w:rFonts w:ascii="Courier New" w:hAnsi="Courier New" w:cs="Courier New"/>
          <w:szCs w:val="20"/>
        </w:rPr>
        <w:tab/>
        <w:t>./MRBS_PanL_Emulator.exe -m 25</w:t>
      </w:r>
      <w:r>
        <w:rPr>
          <w:rFonts w:ascii="Courier New" w:hAnsi="Courier New" w:cs="Courier New"/>
          <w:szCs w:val="20"/>
        </w:rPr>
        <w:t xml:space="preserve">5 -u 10:20:30:40:50:60:70:80 –p </w:t>
      </w:r>
      <w:r w:rsidRPr="00E02EFE">
        <w:rPr>
          <w:rFonts w:ascii="Courier New" w:hAnsi="Courier New" w:cs="Courier New"/>
          <w:szCs w:val="20"/>
        </w:rPr>
        <w:t>8080</w:t>
      </w:r>
    </w:p>
    <w:p w:rsidR="00DE44CE" w:rsidRDefault="00DE44CE" w:rsidP="00FD217E">
      <w:pPr>
        <w:spacing w:after="0"/>
        <w:ind w:left="720"/>
        <w:rPr>
          <w:rFonts w:ascii="Courier New" w:hAnsi="Courier New" w:cs="Courier New"/>
          <w:szCs w:val="20"/>
        </w:rPr>
      </w:pPr>
    </w:p>
    <w:p w:rsidR="00DE44CE" w:rsidRPr="00C2477C" w:rsidRDefault="00DE44CE" w:rsidP="00C44A27">
      <w:pPr>
        <w:pStyle w:val="ListParagraph"/>
        <w:numPr>
          <w:ilvl w:val="0"/>
          <w:numId w:val="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To run PanL70 Emulator app in command </w:t>
      </w:r>
      <w:r w:rsidR="00F10F4F">
        <w:t>prompt</w:t>
      </w:r>
      <w:r w:rsidR="00F10F4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t need to open cmd.exe at </w:t>
      </w:r>
      <w:r w:rsidR="00C44A27" w:rsidRPr="00C44A27">
        <w:rPr>
          <w:i/>
        </w:rPr>
        <w:t>MRBS\panl70\MRBS_PanL_Display\MRBS_PanL_Emulator\Debug</w:t>
      </w:r>
      <w:r w:rsidR="00C44A27">
        <w:rPr>
          <w:i/>
        </w:rPr>
        <w:t xml:space="preserve"> </w:t>
      </w:r>
      <w:r>
        <w:t xml:space="preserve">folder or folder </w:t>
      </w:r>
      <w:r w:rsidR="0037262B">
        <w:t xml:space="preserve">that </w:t>
      </w:r>
      <w:r>
        <w:t xml:space="preserve">contain </w:t>
      </w:r>
      <w:r w:rsidRPr="00DE44CE">
        <w:rPr>
          <w:b/>
          <w:i/>
        </w:rPr>
        <w:t>MRBS_PanL_Emulator.exe</w:t>
      </w:r>
      <w:r>
        <w:t xml:space="preserve"> app</w:t>
      </w:r>
    </w:p>
    <w:p w:rsidR="00C2477C" w:rsidRDefault="00C2477C" w:rsidP="00C2477C">
      <w:pPr>
        <w:pStyle w:val="ListParagraph"/>
        <w:spacing w:after="0"/>
      </w:pPr>
    </w:p>
    <w:p w:rsidR="00C2477C" w:rsidRDefault="00F10F4F" w:rsidP="00C2477C">
      <w:pPr>
        <w:pStyle w:val="ListParagraph"/>
        <w:spacing w:after="0"/>
      </w:pPr>
      <w:r>
        <w:t>Run</w:t>
      </w:r>
      <w:r w:rsidR="00C2477C">
        <w:t xml:space="preserve"> commands </w:t>
      </w:r>
      <w:r>
        <w:t>in command prompt</w:t>
      </w:r>
    </w:p>
    <w:p w:rsidR="00C2477C" w:rsidRDefault="00C2477C" w:rsidP="00C2477C">
      <w:pPr>
        <w:pStyle w:val="ListParagraph"/>
        <w:spacing w:after="0"/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C2477C" w:rsidTr="00C2477C">
        <w:trPr>
          <w:trHeight w:val="593"/>
        </w:trPr>
        <w:tc>
          <w:tcPr>
            <w:tcW w:w="9355" w:type="dxa"/>
            <w:vAlign w:val="center"/>
          </w:tcPr>
          <w:p w:rsidR="00C2477C" w:rsidRPr="00C2477C" w:rsidRDefault="00C2477C" w:rsidP="00C2477C">
            <w:pPr>
              <w:rPr>
                <w:rFonts w:ascii="Courier New" w:hAnsi="Courier New" w:cs="Courier New"/>
              </w:rPr>
            </w:pPr>
            <w:r w:rsidRPr="00C2477C">
              <w:rPr>
                <w:rFonts w:ascii="Courier New" w:hAnsi="Courier New" w:cs="Courier New"/>
              </w:rPr>
              <w:lastRenderedPageBreak/>
              <w:t xml:space="preserve">$ cd </w:t>
            </w:r>
            <w:r w:rsidR="00694381">
              <w:rPr>
                <w:rFonts w:ascii="Courier New" w:hAnsi="Courier New" w:cs="Courier New"/>
              </w:rPr>
              <w:t>MRBS\panl70</w:t>
            </w:r>
            <w:r w:rsidRPr="00C2477C">
              <w:rPr>
                <w:rFonts w:ascii="Courier New" w:hAnsi="Courier New" w:cs="Courier New"/>
              </w:rPr>
              <w:t>\MRBS_PanL_Display\MRBS_PanL_Emulator\Debug</w:t>
            </w:r>
          </w:p>
          <w:p w:rsidR="00C2477C" w:rsidRDefault="00C2477C" w:rsidP="00C2477C">
            <w:r w:rsidRPr="00C2477C">
              <w:rPr>
                <w:rFonts w:ascii="Courier New" w:hAnsi="Courier New" w:cs="Courier New"/>
              </w:rPr>
              <w:t xml:space="preserve">$ </w:t>
            </w:r>
            <w:r w:rsidRPr="00C2477C">
              <w:rPr>
                <w:rFonts w:ascii="Courier New" w:hAnsi="Courier New" w:cs="Courier New"/>
                <w:szCs w:val="20"/>
              </w:rPr>
              <w:t>MRBS_PanL_Emulator.exe [configuration]</w:t>
            </w:r>
          </w:p>
        </w:tc>
      </w:tr>
    </w:tbl>
    <w:p w:rsidR="00FD217E" w:rsidRDefault="00FD217E" w:rsidP="00FD217E">
      <w:pPr>
        <w:pStyle w:val="ListParagraph"/>
      </w:pPr>
    </w:p>
    <w:p w:rsidR="00FD217E" w:rsidRPr="00A9308D" w:rsidRDefault="005F2118" w:rsidP="00C60308">
      <w:pPr>
        <w:pStyle w:val="ListParagraph"/>
        <w:numPr>
          <w:ilvl w:val="0"/>
          <w:numId w:val="1"/>
        </w:numPr>
        <w:ind w:left="0"/>
        <w:rPr>
          <w:b/>
        </w:rPr>
      </w:pPr>
      <w:r w:rsidRPr="00A9308D">
        <w:rPr>
          <w:b/>
        </w:rPr>
        <w:t>PanL Controller compilation and running</w:t>
      </w:r>
    </w:p>
    <w:p w:rsidR="005F2118" w:rsidRDefault="00C11522" w:rsidP="00AC5A45">
      <w:pPr>
        <w:pStyle w:val="ListParagraph"/>
        <w:numPr>
          <w:ilvl w:val="0"/>
          <w:numId w:val="2"/>
        </w:numPr>
      </w:pPr>
      <w:r>
        <w:t xml:space="preserve">Open Cygwin and go to directory </w:t>
      </w:r>
      <w:r w:rsidR="00AC5A45" w:rsidRPr="00AC5A45">
        <w:rPr>
          <w:i/>
        </w:rPr>
        <w:t xml:space="preserve">MRBS\agent </w:t>
      </w:r>
      <w:r w:rsidR="00AC5A45">
        <w:rPr>
          <w:i/>
        </w:rPr>
        <w:t xml:space="preserve"> </w:t>
      </w:r>
      <w:r w:rsidR="00390FB1">
        <w:t xml:space="preserve">and do steps will be mentioned </w:t>
      </w:r>
      <w:r w:rsidR="004804C7">
        <w:t>bellow</w:t>
      </w:r>
      <w:r w:rsidR="00390FB1">
        <w:t xml:space="preserve"> to compile Agent and Hub test</w:t>
      </w:r>
      <w:r w:rsidR="004804C7">
        <w:t>:</w:t>
      </w:r>
    </w:p>
    <w:p w:rsidR="00C11522" w:rsidRDefault="00C11522" w:rsidP="00C1152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0"/>
      </w:tblGrid>
      <w:tr w:rsidR="000B50D6" w:rsidTr="000B50D6">
        <w:trPr>
          <w:trHeight w:val="1034"/>
        </w:trPr>
        <w:tc>
          <w:tcPr>
            <w:tcW w:w="9890" w:type="dxa"/>
            <w:vAlign w:val="center"/>
          </w:tcPr>
          <w:p w:rsidR="000B50D6" w:rsidRPr="000B50D6" w:rsidRDefault="000B50D6" w:rsidP="000B50D6">
            <w:pPr>
              <w:pStyle w:val="ListParagraph"/>
              <w:ind w:left="247"/>
              <w:rPr>
                <w:rFonts w:ascii="Courier New" w:hAnsi="Courier New" w:cs="Courier New"/>
              </w:rPr>
            </w:pPr>
            <w:r w:rsidRPr="000B50D6">
              <w:rPr>
                <w:rFonts w:ascii="Courier New" w:hAnsi="Courier New" w:cs="Courier New"/>
              </w:rPr>
              <w:t xml:space="preserve">$ cd &lt;Your_Driver&gt; </w:t>
            </w:r>
          </w:p>
          <w:p w:rsidR="000B50D6" w:rsidRPr="000B50D6" w:rsidRDefault="000B50D6" w:rsidP="000B50D6">
            <w:pPr>
              <w:pStyle w:val="ListParagraph"/>
              <w:ind w:left="247"/>
              <w:rPr>
                <w:rFonts w:ascii="Courier New" w:hAnsi="Courier New" w:cs="Courier New"/>
              </w:rPr>
            </w:pPr>
            <w:r w:rsidRPr="000B50D6">
              <w:rPr>
                <w:rFonts w:ascii="Courier New" w:hAnsi="Courier New" w:cs="Courier New"/>
              </w:rPr>
              <w:t xml:space="preserve">$ cd </w:t>
            </w:r>
            <w:r w:rsidR="00CA0C99">
              <w:rPr>
                <w:rFonts w:ascii="Courier New" w:hAnsi="Courier New" w:cs="Courier New"/>
              </w:rPr>
              <w:t>MRBS_PanL70/agent</w:t>
            </w:r>
          </w:p>
          <w:p w:rsidR="000B50D6" w:rsidRPr="000B50D6" w:rsidRDefault="000B50D6" w:rsidP="000B50D6">
            <w:pPr>
              <w:pStyle w:val="ListParagraph"/>
              <w:ind w:left="247"/>
              <w:rPr>
                <w:rFonts w:ascii="Courier New" w:hAnsi="Courier New" w:cs="Courier New"/>
              </w:rPr>
            </w:pPr>
            <w:r w:rsidRPr="000B50D6">
              <w:rPr>
                <w:rFonts w:ascii="Courier New" w:hAnsi="Courier New" w:cs="Courier New"/>
              </w:rPr>
              <w:t>$ make clean</w:t>
            </w:r>
          </w:p>
          <w:p w:rsidR="000B50D6" w:rsidRPr="000B50D6" w:rsidRDefault="000B50D6" w:rsidP="000B50D6">
            <w:pPr>
              <w:pStyle w:val="ListParagraph"/>
              <w:ind w:left="2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 make</w:t>
            </w:r>
          </w:p>
        </w:tc>
      </w:tr>
    </w:tbl>
    <w:p w:rsidR="00D2287E" w:rsidRDefault="00D2287E" w:rsidP="00C11522">
      <w:pPr>
        <w:pStyle w:val="ListParagraph"/>
      </w:pPr>
    </w:p>
    <w:p w:rsidR="00D2287E" w:rsidRDefault="00D2287E" w:rsidP="00C11522">
      <w:pPr>
        <w:pStyle w:val="ListParagraph"/>
      </w:pPr>
      <w:r>
        <w:t xml:space="preserve">If everything done with no error, two applications named </w:t>
      </w:r>
      <w:r w:rsidRPr="00A9308D">
        <w:rPr>
          <w:b/>
          <w:i/>
        </w:rPr>
        <w:t>mrbsagent.exe</w:t>
      </w:r>
      <w:r>
        <w:t xml:space="preserve"> and </w:t>
      </w:r>
      <w:r w:rsidRPr="00A9308D">
        <w:rPr>
          <w:b/>
          <w:i/>
        </w:rPr>
        <w:t>mrbshub_test.exe</w:t>
      </w:r>
      <w:r>
        <w:t xml:space="preserve"> will appear in this folder.</w:t>
      </w:r>
    </w:p>
    <w:p w:rsidR="00A9308D" w:rsidRDefault="00A9308D" w:rsidP="00C11522">
      <w:pPr>
        <w:pStyle w:val="ListParagraph"/>
      </w:pPr>
    </w:p>
    <w:p w:rsidR="00A9308D" w:rsidRPr="00A9308D" w:rsidRDefault="00A9308D" w:rsidP="00C11522">
      <w:pPr>
        <w:pStyle w:val="ListParagraph"/>
      </w:pPr>
      <w:r>
        <w:t xml:space="preserve">To run these apps, Open Cygwin at </w:t>
      </w:r>
      <w:r w:rsidR="00AC5A45" w:rsidRPr="00AC5A45">
        <w:rPr>
          <w:i/>
        </w:rPr>
        <w:t xml:space="preserve">MRBS\agent </w:t>
      </w:r>
      <w:r>
        <w:t>directory and run command:</w:t>
      </w:r>
    </w:p>
    <w:p w:rsidR="00875FCA" w:rsidRDefault="00875FCA" w:rsidP="00C11522">
      <w:pPr>
        <w:pStyle w:val="ListParagraph"/>
      </w:pPr>
    </w:p>
    <w:p w:rsidR="00F20BFD" w:rsidRPr="00D862E4" w:rsidRDefault="00A9308D" w:rsidP="006E136E">
      <w:pPr>
        <w:pStyle w:val="ListParagraph"/>
        <w:rPr>
          <w:rFonts w:ascii="Courier New" w:hAnsi="Courier New" w:cs="Courier New"/>
        </w:rPr>
      </w:pPr>
      <w:r w:rsidRPr="00D862E4">
        <w:rPr>
          <w:rFonts w:ascii="Courier New" w:hAnsi="Courier New" w:cs="Courier New"/>
        </w:rPr>
        <w:t>$ ./mrbsagent.exe</w:t>
      </w:r>
      <w:r w:rsidRPr="00D862E4">
        <w:rPr>
          <w:rFonts w:ascii="Courier New" w:hAnsi="Courier New" w:cs="Courier New"/>
        </w:rPr>
        <w:br/>
        <w:t>$ ./mrbshub_test.exe</w:t>
      </w:r>
    </w:p>
    <w:p w:rsidR="004E2A3D" w:rsidRPr="00A9308D" w:rsidRDefault="00B37A90" w:rsidP="004E2A3D">
      <w:r>
        <w:tab/>
        <w:t xml:space="preserve">Each app must be </w:t>
      </w:r>
      <w:r w:rsidR="00BC463C">
        <w:t>run</w:t>
      </w:r>
      <w:r w:rsidR="004E2A3D">
        <w:t xml:space="preserve"> in one Cygwin Termi</w:t>
      </w:r>
      <w:r w:rsidR="00A00D09">
        <w:t>n</w:t>
      </w:r>
      <w:r w:rsidR="004E2A3D">
        <w:t>al</w:t>
      </w:r>
    </w:p>
    <w:p w:rsidR="00875FCA" w:rsidRDefault="007232F9" w:rsidP="007232F9">
      <w:pPr>
        <w:pStyle w:val="ListParagraph"/>
      </w:pPr>
      <w:r w:rsidRPr="006E4979">
        <w:rPr>
          <w:b/>
        </w:rPr>
        <w:t>Note:</w:t>
      </w:r>
      <w:r w:rsidRPr="007232F9">
        <w:t xml:space="preserve"> The computer needs to be installed Cygwin and GCC packets before. To install Cygwin, go to </w:t>
      </w:r>
      <w:hyperlink r:id="rId9" w:history="1">
        <w:r w:rsidR="00A717A8" w:rsidRPr="00984E30">
          <w:rPr>
            <w:rStyle w:val="Hyperlink"/>
          </w:rPr>
          <w:t>https://www.cygwin.com/</w:t>
        </w:r>
      </w:hyperlink>
      <w:r w:rsidR="00A717A8">
        <w:t xml:space="preserve"> </w:t>
      </w:r>
      <w:r w:rsidRPr="007232F9">
        <w:t xml:space="preserve">to download </w:t>
      </w:r>
      <w:r w:rsidR="006C0E96">
        <w:t>a</w:t>
      </w:r>
      <w:r w:rsidR="00A717A8">
        <w:t xml:space="preserve"> version </w:t>
      </w:r>
      <w:r w:rsidRPr="007232F9">
        <w:t>accordingly with your operating system</w:t>
      </w:r>
      <w:r w:rsidR="006E4979">
        <w:t>.</w:t>
      </w:r>
    </w:p>
    <w:p w:rsidR="004804C7" w:rsidRDefault="004804C7" w:rsidP="007232F9">
      <w:pPr>
        <w:pStyle w:val="ListParagraph"/>
      </w:pPr>
    </w:p>
    <w:p w:rsidR="004804C7" w:rsidRPr="003B005F" w:rsidRDefault="002D6A29" w:rsidP="004804C7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 w:rsidRPr="003B005F">
        <w:rPr>
          <w:b/>
          <w:sz w:val="24"/>
          <w:szCs w:val="24"/>
        </w:rPr>
        <w:t>Running Emulator system</w:t>
      </w:r>
    </w:p>
    <w:p w:rsidR="009426AA" w:rsidRDefault="001C2464" w:rsidP="001C2464">
      <w:pPr>
        <w:pStyle w:val="ListParagraph"/>
        <w:ind w:left="0"/>
        <w:jc w:val="center"/>
        <w:rPr>
          <w:b/>
          <w:noProof/>
        </w:rPr>
      </w:pPr>
      <w:r w:rsidRPr="001C2464">
        <w:rPr>
          <w:noProof/>
        </w:rPr>
        <w:drawing>
          <wp:inline distT="0" distB="0" distL="0" distR="0" wp14:anchorId="1FC93264" wp14:editId="049EDF94">
            <wp:extent cx="5452110" cy="2593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64" w:rsidRDefault="001C2464" w:rsidP="00F20BFD">
      <w:pPr>
        <w:pStyle w:val="ListParagraph"/>
        <w:ind w:left="0"/>
        <w:rPr>
          <w:b/>
        </w:rPr>
      </w:pPr>
    </w:p>
    <w:p w:rsidR="009426AA" w:rsidRDefault="009426AA" w:rsidP="009426AA">
      <w:pPr>
        <w:pStyle w:val="ListParagraph"/>
        <w:ind w:left="0"/>
        <w:jc w:val="center"/>
        <w:rPr>
          <w:b/>
        </w:rPr>
      </w:pPr>
    </w:p>
    <w:p w:rsidR="009426AA" w:rsidRDefault="009426AA" w:rsidP="009426AA">
      <w:pPr>
        <w:pStyle w:val="ListParagraph"/>
        <w:ind w:left="0"/>
        <w:jc w:val="center"/>
      </w:pPr>
      <w:r>
        <w:t>Figure 1: Emulator system block diagram</w:t>
      </w:r>
    </w:p>
    <w:p w:rsidR="009426AA" w:rsidRDefault="009426AA" w:rsidP="009426AA">
      <w:pPr>
        <w:pStyle w:val="ListParagraph"/>
        <w:ind w:left="0"/>
        <w:jc w:val="both"/>
      </w:pPr>
    </w:p>
    <w:p w:rsidR="006E136E" w:rsidRDefault="009426AA" w:rsidP="00A05D09">
      <w:pPr>
        <w:pStyle w:val="ListParagraph"/>
        <w:numPr>
          <w:ilvl w:val="0"/>
          <w:numId w:val="2"/>
        </w:numPr>
        <w:spacing w:after="0"/>
        <w:jc w:val="both"/>
      </w:pPr>
      <w:r w:rsidRPr="00D862E4">
        <w:rPr>
          <w:b/>
        </w:rPr>
        <w:t>Step</w:t>
      </w:r>
      <w:r w:rsidR="00D862E4" w:rsidRPr="00D862E4">
        <w:rPr>
          <w:b/>
        </w:rPr>
        <w:t xml:space="preserve"> </w:t>
      </w:r>
      <w:r w:rsidRPr="00D862E4">
        <w:rPr>
          <w:b/>
        </w:rPr>
        <w:t>1:</w:t>
      </w:r>
      <w:r>
        <w:t xml:space="preserve"> Run the mrbsagent.exe application</w:t>
      </w:r>
      <w:r w:rsidR="006E136E">
        <w:t>. Open the Cygwin terminal and run this application via command line with command listed as bellow:</w:t>
      </w:r>
    </w:p>
    <w:p w:rsidR="006E136E" w:rsidRDefault="006E136E" w:rsidP="006E136E">
      <w:pPr>
        <w:spacing w:after="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0"/>
      </w:tblGrid>
      <w:tr w:rsidR="006E136E" w:rsidRPr="006E136E" w:rsidTr="006E136E">
        <w:trPr>
          <w:trHeight w:val="314"/>
        </w:trPr>
        <w:tc>
          <w:tcPr>
            <w:tcW w:w="9890" w:type="dxa"/>
            <w:vAlign w:val="center"/>
          </w:tcPr>
          <w:p w:rsidR="006E136E" w:rsidRPr="006E136E" w:rsidRDefault="006E136E" w:rsidP="006E136E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6E136E">
              <w:rPr>
                <w:rFonts w:ascii="Courier New" w:hAnsi="Courier New" w:cs="Courier New"/>
              </w:rPr>
              <w:t>$ ./mrbsagent.exe</w:t>
            </w:r>
          </w:p>
        </w:tc>
      </w:tr>
    </w:tbl>
    <w:p w:rsidR="006E136E" w:rsidRPr="006E136E" w:rsidRDefault="006E136E" w:rsidP="006E136E">
      <w:pPr>
        <w:pStyle w:val="ListParagraph"/>
        <w:spacing w:after="0"/>
        <w:jc w:val="both"/>
        <w:rPr>
          <w:rFonts w:ascii="Courier New" w:hAnsi="Courier New" w:cs="Courier New"/>
        </w:rPr>
      </w:pPr>
    </w:p>
    <w:p w:rsidR="006E136E" w:rsidRDefault="006E136E" w:rsidP="006E136E">
      <w:pPr>
        <w:pStyle w:val="ListParagraph"/>
        <w:spacing w:after="0"/>
        <w:jc w:val="both"/>
      </w:pPr>
      <w:r>
        <w:rPr>
          <w:noProof/>
        </w:rPr>
        <w:lastRenderedPageBreak/>
        <w:drawing>
          <wp:inline distT="0" distB="0" distL="0" distR="0" wp14:anchorId="7BAD8268" wp14:editId="4A70CCD6">
            <wp:extent cx="5530279" cy="277575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36" cy="28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6E" w:rsidRDefault="006E136E" w:rsidP="006E136E">
      <w:pPr>
        <w:pStyle w:val="ListParagraph"/>
        <w:spacing w:after="0"/>
        <w:jc w:val="center"/>
      </w:pPr>
      <w:r>
        <w:t>Image 1: Open the mrbsagent.exe by Cygwin terminal</w:t>
      </w:r>
    </w:p>
    <w:p w:rsidR="006E136E" w:rsidRDefault="006E136E" w:rsidP="006E136E">
      <w:pPr>
        <w:pStyle w:val="ListParagraph"/>
        <w:spacing w:after="0"/>
        <w:jc w:val="center"/>
      </w:pPr>
    </w:p>
    <w:p w:rsidR="006E136E" w:rsidRDefault="006E136E" w:rsidP="006E136E">
      <w:pPr>
        <w:pStyle w:val="ListParagraph"/>
        <w:numPr>
          <w:ilvl w:val="0"/>
          <w:numId w:val="2"/>
        </w:numPr>
        <w:spacing w:after="0"/>
      </w:pPr>
      <w:r w:rsidRPr="00D862E4">
        <w:rPr>
          <w:b/>
        </w:rPr>
        <w:t>Step 2:</w:t>
      </w:r>
      <w:r>
        <w:t xml:space="preserve"> Run the mrbshub_test.exe application. The way to run his application is same with mrbsagent.exe app mentioned above.</w:t>
      </w:r>
    </w:p>
    <w:p w:rsidR="00754F8E" w:rsidRDefault="00754F8E" w:rsidP="00754F8E">
      <w:pPr>
        <w:spacing w:after="0"/>
        <w:ind w:left="36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0"/>
      </w:tblGrid>
      <w:tr w:rsidR="00754F8E" w:rsidRPr="006E136E" w:rsidTr="00D9421B">
        <w:trPr>
          <w:trHeight w:val="314"/>
        </w:trPr>
        <w:tc>
          <w:tcPr>
            <w:tcW w:w="9890" w:type="dxa"/>
            <w:vAlign w:val="center"/>
          </w:tcPr>
          <w:p w:rsidR="00754F8E" w:rsidRPr="006E136E" w:rsidRDefault="00754F8E" w:rsidP="00D9421B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 ./mrbshub_test</w:t>
            </w:r>
            <w:r w:rsidRPr="006E136E">
              <w:rPr>
                <w:rFonts w:ascii="Courier New" w:hAnsi="Courier New" w:cs="Courier New"/>
              </w:rPr>
              <w:t>.exe</w:t>
            </w:r>
          </w:p>
        </w:tc>
      </w:tr>
    </w:tbl>
    <w:p w:rsidR="00754F8E" w:rsidRDefault="00754F8E" w:rsidP="00754F8E">
      <w:pPr>
        <w:pStyle w:val="ListParagraph"/>
        <w:spacing w:after="0"/>
      </w:pPr>
    </w:p>
    <w:p w:rsidR="00187D4D" w:rsidRDefault="00754F8E" w:rsidP="00D54B6B">
      <w:pPr>
        <w:pStyle w:val="ListParagraph"/>
        <w:numPr>
          <w:ilvl w:val="0"/>
          <w:numId w:val="2"/>
        </w:numPr>
        <w:spacing w:after="0"/>
      </w:pPr>
      <w:r w:rsidRPr="002639A1">
        <w:rPr>
          <w:b/>
        </w:rPr>
        <w:t>Step 3:</w:t>
      </w:r>
      <w:r>
        <w:t xml:space="preserve"> Run</w:t>
      </w:r>
      <w:r w:rsidR="002639A1">
        <w:t xml:space="preserve"> the PanL70 Emulator application as </w:t>
      </w:r>
      <w:r w:rsidR="00187D4D">
        <w:t xml:space="preserve">mentioned </w:t>
      </w:r>
      <w:r w:rsidR="002639A1">
        <w:t xml:space="preserve">at </w:t>
      </w:r>
      <w:r w:rsidR="002022BB">
        <w:t>section</w:t>
      </w:r>
      <w:r w:rsidR="002639A1">
        <w:t xml:space="preserve"> 1</w:t>
      </w:r>
    </w:p>
    <w:p w:rsidR="001C2464" w:rsidRDefault="001C2464" w:rsidP="001C2464">
      <w:pPr>
        <w:spacing w:after="0"/>
      </w:pPr>
    </w:p>
    <w:p w:rsidR="005C74E6" w:rsidRPr="006F2F08" w:rsidRDefault="00044467" w:rsidP="005C74E6">
      <w:pPr>
        <w:pStyle w:val="ListParagraph"/>
        <w:numPr>
          <w:ilvl w:val="0"/>
          <w:numId w:val="1"/>
        </w:numPr>
        <w:spacing w:after="0"/>
        <w:ind w:left="0"/>
        <w:rPr>
          <w:b/>
          <w:sz w:val="24"/>
        </w:rPr>
      </w:pPr>
      <w:r w:rsidRPr="003B005F">
        <w:rPr>
          <w:b/>
          <w:sz w:val="24"/>
        </w:rPr>
        <w:t>Run Emulator system by script</w:t>
      </w:r>
    </w:p>
    <w:p w:rsidR="005C74E6" w:rsidRDefault="005C74E6" w:rsidP="003B005F">
      <w:pPr>
        <w:pStyle w:val="ListParagraph"/>
        <w:numPr>
          <w:ilvl w:val="0"/>
          <w:numId w:val="2"/>
        </w:numPr>
        <w:spacing w:after="0"/>
      </w:pPr>
      <w:r>
        <w:t>Step 1: Clone MRBS_PanL70 repository</w:t>
      </w:r>
      <w:r w:rsidR="00CA0C99">
        <w:t xml:space="preserve"> by do steps mentioned in sections 1</w:t>
      </w:r>
    </w:p>
    <w:p w:rsidR="00CA0C99" w:rsidRDefault="00CA0C99" w:rsidP="003B005F">
      <w:pPr>
        <w:pStyle w:val="ListParagraph"/>
        <w:numPr>
          <w:ilvl w:val="0"/>
          <w:numId w:val="2"/>
        </w:numPr>
        <w:spacing w:after="0"/>
      </w:pPr>
      <w:r>
        <w:t>Step 2: Compile MRBS Emulator by steps mentioned in section 2</w:t>
      </w:r>
    </w:p>
    <w:p w:rsidR="00CA0C99" w:rsidRDefault="003B005F" w:rsidP="003B005F">
      <w:pPr>
        <w:pStyle w:val="ListParagraph"/>
        <w:numPr>
          <w:ilvl w:val="0"/>
          <w:numId w:val="2"/>
        </w:numPr>
        <w:spacing w:after="0"/>
      </w:pPr>
      <w:r>
        <w:t>Step 3: Compile Agent and Hub test (run on Windows OS)</w:t>
      </w:r>
    </w:p>
    <w:p w:rsidR="003B005F" w:rsidRDefault="003B005F" w:rsidP="003B005F">
      <w:pPr>
        <w:pStyle w:val="ListParagraph"/>
        <w:numPr>
          <w:ilvl w:val="1"/>
          <w:numId w:val="2"/>
        </w:numPr>
      </w:pPr>
      <w:r>
        <w:t xml:space="preserve">Open Cygwin and go to directory </w:t>
      </w:r>
      <w:r w:rsidRPr="00AC5A45">
        <w:rPr>
          <w:i/>
        </w:rPr>
        <w:t xml:space="preserve">MRBS\agent </w:t>
      </w:r>
      <w:r>
        <w:rPr>
          <w:i/>
        </w:rPr>
        <w:t xml:space="preserve"> </w:t>
      </w:r>
      <w:r>
        <w:t>and do steps will be mentioned bellow to compile Agent and Hub test:</w:t>
      </w:r>
    </w:p>
    <w:p w:rsidR="003B005F" w:rsidRDefault="003B005F" w:rsidP="003B005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0"/>
      </w:tblGrid>
      <w:tr w:rsidR="003B005F" w:rsidTr="00FD2029">
        <w:trPr>
          <w:trHeight w:val="1034"/>
        </w:trPr>
        <w:tc>
          <w:tcPr>
            <w:tcW w:w="9890" w:type="dxa"/>
            <w:vAlign w:val="center"/>
          </w:tcPr>
          <w:p w:rsidR="003B005F" w:rsidRPr="000B50D6" w:rsidRDefault="003B005F" w:rsidP="00FD2029">
            <w:pPr>
              <w:pStyle w:val="ListParagraph"/>
              <w:ind w:left="247"/>
              <w:rPr>
                <w:rFonts w:ascii="Courier New" w:hAnsi="Courier New" w:cs="Courier New"/>
              </w:rPr>
            </w:pPr>
            <w:r w:rsidRPr="000B50D6">
              <w:rPr>
                <w:rFonts w:ascii="Courier New" w:hAnsi="Courier New" w:cs="Courier New"/>
              </w:rPr>
              <w:t xml:space="preserve">$ cd &lt;Your_Driver&gt; </w:t>
            </w:r>
          </w:p>
          <w:p w:rsidR="003B005F" w:rsidRPr="000B50D6" w:rsidRDefault="003B005F" w:rsidP="00FD2029">
            <w:pPr>
              <w:pStyle w:val="ListParagraph"/>
              <w:ind w:left="247"/>
              <w:rPr>
                <w:rFonts w:ascii="Courier New" w:hAnsi="Courier New" w:cs="Courier New"/>
              </w:rPr>
            </w:pPr>
            <w:r w:rsidRPr="000B50D6">
              <w:rPr>
                <w:rFonts w:ascii="Courier New" w:hAnsi="Courier New" w:cs="Courier New"/>
              </w:rPr>
              <w:t xml:space="preserve">$ cd </w:t>
            </w:r>
            <w:r>
              <w:rPr>
                <w:rFonts w:ascii="Courier New" w:hAnsi="Courier New" w:cs="Courier New"/>
              </w:rPr>
              <w:t>MRBS_PanL70/agent</w:t>
            </w:r>
          </w:p>
          <w:p w:rsidR="003B005F" w:rsidRPr="000B50D6" w:rsidRDefault="003B005F" w:rsidP="00FD2029">
            <w:pPr>
              <w:pStyle w:val="ListParagraph"/>
              <w:ind w:left="247"/>
              <w:rPr>
                <w:rFonts w:ascii="Courier New" w:hAnsi="Courier New" w:cs="Courier New"/>
              </w:rPr>
            </w:pPr>
            <w:r w:rsidRPr="000B50D6">
              <w:rPr>
                <w:rFonts w:ascii="Courier New" w:hAnsi="Courier New" w:cs="Courier New"/>
              </w:rPr>
              <w:t>$ make clean</w:t>
            </w:r>
          </w:p>
          <w:p w:rsidR="003B005F" w:rsidRPr="000B50D6" w:rsidRDefault="003B005F" w:rsidP="00FD2029">
            <w:pPr>
              <w:pStyle w:val="ListParagraph"/>
              <w:ind w:left="24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 make</w:t>
            </w:r>
          </w:p>
        </w:tc>
      </w:tr>
    </w:tbl>
    <w:p w:rsidR="003B005F" w:rsidRDefault="003B005F" w:rsidP="003B005F">
      <w:pPr>
        <w:pStyle w:val="ListParagraph"/>
      </w:pPr>
    </w:p>
    <w:p w:rsidR="003B005F" w:rsidRDefault="003B005F" w:rsidP="003B005F">
      <w:pPr>
        <w:pStyle w:val="ListParagraph"/>
        <w:numPr>
          <w:ilvl w:val="1"/>
          <w:numId w:val="2"/>
        </w:numPr>
      </w:pPr>
      <w:r>
        <w:t xml:space="preserve">If everything done with no error, two applications named </w:t>
      </w:r>
      <w:r w:rsidRPr="00A9308D">
        <w:rPr>
          <w:b/>
          <w:i/>
        </w:rPr>
        <w:t>mrbsagent.exe</w:t>
      </w:r>
      <w:r>
        <w:t xml:space="preserve"> and </w:t>
      </w:r>
      <w:r w:rsidRPr="00A9308D">
        <w:rPr>
          <w:b/>
          <w:i/>
        </w:rPr>
        <w:t>mrbshub_test.exe</w:t>
      </w:r>
      <w:r>
        <w:t xml:space="preserve"> will appear in this folder.</w:t>
      </w:r>
    </w:p>
    <w:p w:rsidR="006F2F08" w:rsidRDefault="006F2F08" w:rsidP="006F2F08">
      <w:pPr>
        <w:pStyle w:val="ListParagraph"/>
        <w:numPr>
          <w:ilvl w:val="0"/>
          <w:numId w:val="2"/>
        </w:numPr>
        <w:spacing w:after="0"/>
      </w:pPr>
      <w:r>
        <w:t xml:space="preserve">Step 4: Open </w:t>
      </w:r>
      <w:r w:rsidRPr="006F2F08">
        <w:rPr>
          <w:i/>
        </w:rPr>
        <w:t>MRBS_PanL70\tools\RunEmulator</w:t>
      </w:r>
      <w:r>
        <w:t xml:space="preserve"> folder and edit </w:t>
      </w:r>
      <w:r w:rsidRPr="006F2F08">
        <w:rPr>
          <w:b/>
        </w:rPr>
        <w:t>configurations.jon</w:t>
      </w:r>
      <w:r>
        <w:t xml:space="preserve"> file if necessary. </w:t>
      </w:r>
    </w:p>
    <w:p w:rsidR="006F2F08" w:rsidRPr="00780D39" w:rsidRDefault="006F2F08" w:rsidP="006F2F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Cs w:val="24"/>
        </w:rPr>
      </w:pPr>
      <w:r w:rsidRPr="006F2F08">
        <w:rPr>
          <w:rFonts w:ascii="Consolas" w:eastAsia="Times New Roman" w:hAnsi="Consolas" w:cs="Consolas"/>
          <w:color w:val="D4D4D4"/>
          <w:sz w:val="24"/>
          <w:szCs w:val="24"/>
        </w:rPr>
        <w:t xml:space="preserve">    </w:t>
      </w:r>
      <w:r w:rsidRPr="00780D39">
        <w:rPr>
          <w:rFonts w:ascii="Consolas" w:eastAsia="Times New Roman" w:hAnsi="Consolas" w:cs="Consolas"/>
          <w:color w:val="9CDCFE"/>
          <w:szCs w:val="24"/>
        </w:rPr>
        <w:t>"panl70_emulator_app_dir"</w:t>
      </w:r>
      <w:r w:rsidRPr="00780D39">
        <w:rPr>
          <w:rFonts w:ascii="Consolas" w:eastAsia="Times New Roman" w:hAnsi="Consolas" w:cs="Consolas"/>
          <w:color w:val="D4D4D4"/>
          <w:szCs w:val="24"/>
        </w:rPr>
        <w:t>:</w:t>
      </w:r>
      <w:r w:rsidRPr="00780D39">
        <w:rPr>
          <w:rFonts w:ascii="Consolas" w:eastAsia="Times New Roman" w:hAnsi="Consolas" w:cs="Consolas"/>
          <w:color w:val="CE9178"/>
          <w:szCs w:val="24"/>
        </w:rPr>
        <w:t>"D: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MRBS_PanL70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panl70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MRBS_PanL_Display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MRBS_PanL_Emulator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Debug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MRBS_PanL_Emulator.exe"</w:t>
      </w:r>
      <w:r w:rsidRPr="00780D39">
        <w:rPr>
          <w:rFonts w:ascii="Consolas" w:eastAsia="Times New Roman" w:hAnsi="Consolas" w:cs="Consolas"/>
          <w:color w:val="D4D4D4"/>
          <w:szCs w:val="24"/>
        </w:rPr>
        <w:t>,</w:t>
      </w:r>
    </w:p>
    <w:p w:rsidR="006F2F08" w:rsidRPr="00780D39" w:rsidRDefault="006F2F08" w:rsidP="006F2F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Cs w:val="24"/>
        </w:rPr>
      </w:pPr>
    </w:p>
    <w:p w:rsidR="006F2F08" w:rsidRPr="00780D39" w:rsidRDefault="006F2F08" w:rsidP="006F2F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Cs w:val="24"/>
        </w:rPr>
      </w:pPr>
      <w:r w:rsidRPr="00780D39">
        <w:rPr>
          <w:rFonts w:ascii="Consolas" w:eastAsia="Times New Roman" w:hAnsi="Consolas" w:cs="Consolas"/>
          <w:color w:val="9CDCFE"/>
          <w:szCs w:val="24"/>
        </w:rPr>
        <w:t>"agent_app_dir"</w:t>
      </w:r>
      <w:r w:rsidRPr="00780D39">
        <w:rPr>
          <w:rFonts w:ascii="Consolas" w:eastAsia="Times New Roman" w:hAnsi="Consolas" w:cs="Consolas"/>
          <w:color w:val="D4D4D4"/>
          <w:szCs w:val="24"/>
        </w:rPr>
        <w:t>:</w:t>
      </w:r>
      <w:r w:rsidRPr="00780D39">
        <w:rPr>
          <w:rFonts w:ascii="Consolas" w:eastAsia="Times New Roman" w:hAnsi="Consolas" w:cs="Consolas"/>
          <w:color w:val="CE9178"/>
          <w:szCs w:val="24"/>
        </w:rPr>
        <w:t>"D: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MRBS_</w:t>
      </w:r>
      <w:r w:rsidRPr="00780D39">
        <w:rPr>
          <w:rFonts w:ascii="Consolas" w:eastAsia="Times New Roman" w:hAnsi="Consolas" w:cs="Consolas"/>
          <w:color w:val="CE9178"/>
          <w:szCs w:val="24"/>
        </w:rPr>
        <w:t>PanL70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agent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mrbsagent.exe"</w:t>
      </w:r>
      <w:r w:rsidRPr="00780D39">
        <w:rPr>
          <w:rFonts w:ascii="Consolas" w:eastAsia="Times New Roman" w:hAnsi="Consolas" w:cs="Consolas"/>
          <w:color w:val="D4D4D4"/>
          <w:szCs w:val="24"/>
        </w:rPr>
        <w:t>,</w:t>
      </w:r>
    </w:p>
    <w:p w:rsidR="006F2F08" w:rsidRPr="00780D39" w:rsidRDefault="006F2F08" w:rsidP="006F2F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Cs w:val="24"/>
        </w:rPr>
      </w:pPr>
    </w:p>
    <w:p w:rsidR="006F2F08" w:rsidRPr="00780D39" w:rsidRDefault="006F2F08" w:rsidP="006F2F0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Cs w:val="24"/>
        </w:rPr>
      </w:pPr>
      <w:r w:rsidRPr="00780D39">
        <w:rPr>
          <w:rFonts w:ascii="Consolas" w:eastAsia="Times New Roman" w:hAnsi="Consolas" w:cs="Consolas"/>
          <w:color w:val="9CDCFE"/>
          <w:szCs w:val="24"/>
        </w:rPr>
        <w:t>"mrbs_hub_dir"</w:t>
      </w:r>
      <w:r w:rsidRPr="00780D39">
        <w:rPr>
          <w:rFonts w:ascii="Consolas" w:eastAsia="Times New Roman" w:hAnsi="Consolas" w:cs="Consolas"/>
          <w:color w:val="D4D4D4"/>
          <w:szCs w:val="24"/>
        </w:rPr>
        <w:t>:</w:t>
      </w:r>
      <w:r w:rsidRPr="00780D39">
        <w:rPr>
          <w:rFonts w:ascii="Consolas" w:eastAsia="Times New Roman" w:hAnsi="Consolas" w:cs="Consolas"/>
          <w:color w:val="CE9178"/>
          <w:szCs w:val="24"/>
        </w:rPr>
        <w:t>"D: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MRBS_</w:t>
      </w:r>
      <w:r w:rsidRPr="00780D39">
        <w:rPr>
          <w:rFonts w:ascii="Consolas" w:eastAsia="Times New Roman" w:hAnsi="Consolas" w:cs="Consolas"/>
          <w:color w:val="CE9178"/>
          <w:szCs w:val="24"/>
        </w:rPr>
        <w:t>PanL70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agent</w:t>
      </w:r>
      <w:r w:rsidRPr="00780D39">
        <w:rPr>
          <w:rFonts w:ascii="Consolas" w:eastAsia="Times New Roman" w:hAnsi="Consolas" w:cs="Consolas"/>
          <w:color w:val="D7BA7D"/>
          <w:szCs w:val="24"/>
        </w:rPr>
        <w:t>\\</w:t>
      </w:r>
      <w:r w:rsidRPr="00780D39">
        <w:rPr>
          <w:rFonts w:ascii="Consolas" w:eastAsia="Times New Roman" w:hAnsi="Consolas" w:cs="Consolas"/>
          <w:color w:val="CE9178"/>
          <w:szCs w:val="24"/>
        </w:rPr>
        <w:t>mrbshub_test.exe"</w:t>
      </w:r>
      <w:r w:rsidRPr="00780D39">
        <w:rPr>
          <w:rFonts w:ascii="Consolas" w:eastAsia="Times New Roman" w:hAnsi="Consolas" w:cs="Consolas"/>
          <w:color w:val="D4D4D4"/>
          <w:szCs w:val="24"/>
        </w:rPr>
        <w:t>,</w:t>
      </w:r>
    </w:p>
    <w:p w:rsidR="006F2F08" w:rsidRDefault="006F2F08" w:rsidP="006F2F08">
      <w:pPr>
        <w:spacing w:after="0"/>
        <w:ind w:left="360"/>
      </w:pPr>
    </w:p>
    <w:p w:rsidR="00601152" w:rsidRDefault="00601152" w:rsidP="006F2F08">
      <w:pPr>
        <w:spacing w:after="0"/>
        <w:ind w:left="360"/>
      </w:pPr>
      <w:r>
        <w:t>Three fields above point to location which contains the MRBS_PanL_Emulator.exe, mrbsagent.exe, mrbshub_test.exe applications.</w:t>
      </w:r>
    </w:p>
    <w:p w:rsidR="00990908" w:rsidRDefault="00990908" w:rsidP="00990908">
      <w:pPr>
        <w:spacing w:after="0"/>
      </w:pPr>
      <w:r>
        <w:lastRenderedPageBreak/>
        <w:t>The fields mentioned bellow are information of Agent and 8 PanL70 Emulator applications will be started</w:t>
      </w:r>
    </w:p>
    <w:p w:rsidR="0019452A" w:rsidRDefault="0019452A" w:rsidP="00990908">
      <w:pPr>
        <w:spacing w:after="0"/>
      </w:pP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agent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[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{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agent_info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hub_port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63344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bacnet_port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9999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hub_ip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127.0.0.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10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panl70_info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[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2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2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3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3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4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4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5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5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6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6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7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7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8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8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]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}</w:t>
      </w:r>
    </w:p>
    <w:p w:rsidR="00780D39" w:rsidRPr="00780D39" w:rsidRDefault="00780D39" w:rsidP="00780D39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]</w:t>
      </w:r>
    </w:p>
    <w:p w:rsidR="00601152" w:rsidRDefault="00601152" w:rsidP="00780D39">
      <w:pPr>
        <w:spacing w:after="0"/>
      </w:pPr>
    </w:p>
    <w:p w:rsidR="00780D39" w:rsidRDefault="00780D39" w:rsidP="00780D39">
      <w:pPr>
        <w:spacing w:after="0"/>
      </w:pPr>
    </w:p>
    <w:p w:rsidR="0019452A" w:rsidRDefault="0019452A" w:rsidP="005C74E6">
      <w:pPr>
        <w:spacing w:after="0"/>
      </w:pPr>
      <w:r>
        <w:t xml:space="preserve">If user want to run more than one Agent, just copy the content into the bracket “{ }” like bellow: </w:t>
      </w:r>
    </w:p>
    <w:p w:rsidR="0019452A" w:rsidRDefault="0019452A">
      <w:r>
        <w:br w:type="page"/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lastRenderedPageBreak/>
        <w:t xml:space="preserve">   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agent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[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{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agent_info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hub_port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63344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bacnet_port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9999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hub_ip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127.0.0.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10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panl70_info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[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2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2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3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3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4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4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5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5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6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6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7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7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8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8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]</w:t>
      </w:r>
    </w:p>
    <w:p w:rsidR="0019452A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}</w:t>
      </w:r>
      <w:r>
        <w:rPr>
          <w:rFonts w:ascii="Consolas" w:eastAsia="Times New Roman" w:hAnsi="Consolas" w:cs="Consolas"/>
          <w:color w:val="D4D4D4"/>
          <w:sz w:val="16"/>
          <w:szCs w:val="24"/>
        </w:rPr>
        <w:t>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ind w:firstLine="720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{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agent_info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hub_port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63344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bacnet_port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9999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hub_ip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127.0.0.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</w:t>
      </w:r>
      <w:r>
        <w:rPr>
          <w:rFonts w:ascii="Consolas" w:eastAsia="Times New Roman" w:hAnsi="Consolas" w:cs="Consolas"/>
          <w:color w:val="CE9178"/>
          <w:sz w:val="16"/>
          <w:szCs w:val="24"/>
        </w:rPr>
        <w:t>11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panl70_info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>: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[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2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2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3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3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4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4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5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5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6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6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7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7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,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    {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uuid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1:02:03:04:05:06:07:08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, </w:t>
      </w:r>
      <w:r w:rsidRPr="00780D39">
        <w:rPr>
          <w:rFonts w:ascii="Consolas" w:eastAsia="Times New Roman" w:hAnsi="Consolas" w:cs="Consolas"/>
          <w:color w:val="9CDCFE"/>
          <w:sz w:val="16"/>
          <w:szCs w:val="24"/>
        </w:rPr>
        <w:t>"mac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: </w:t>
      </w:r>
      <w:r w:rsidRPr="00780D39">
        <w:rPr>
          <w:rFonts w:ascii="Consolas" w:eastAsia="Times New Roman" w:hAnsi="Consolas" w:cs="Consolas"/>
          <w:color w:val="CE9178"/>
          <w:sz w:val="16"/>
          <w:szCs w:val="24"/>
        </w:rPr>
        <w:t>"08"</w:t>
      </w: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}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    ]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    }</w:t>
      </w: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</w:p>
    <w:p w:rsidR="0019452A" w:rsidRPr="00780D39" w:rsidRDefault="0019452A" w:rsidP="0019452A">
      <w:pPr>
        <w:shd w:val="clear" w:color="auto" w:fill="1E1E1E"/>
        <w:spacing w:after="0" w:line="330" w:lineRule="atLeast"/>
        <w:rPr>
          <w:rFonts w:ascii="Consolas" w:eastAsia="Times New Roman" w:hAnsi="Consolas" w:cs="Consolas"/>
          <w:color w:val="D4D4D4"/>
          <w:sz w:val="16"/>
          <w:szCs w:val="24"/>
        </w:rPr>
      </w:pPr>
      <w:r w:rsidRPr="00780D39">
        <w:rPr>
          <w:rFonts w:ascii="Consolas" w:eastAsia="Times New Roman" w:hAnsi="Consolas" w:cs="Consolas"/>
          <w:color w:val="D4D4D4"/>
          <w:sz w:val="16"/>
          <w:szCs w:val="24"/>
        </w:rPr>
        <w:t xml:space="preserve">    ]</w:t>
      </w:r>
    </w:p>
    <w:p w:rsidR="0019452A" w:rsidRDefault="00B36311" w:rsidP="005C74E6">
      <w:pPr>
        <w:spacing w:after="0"/>
      </w:pPr>
      <w:r>
        <w:t xml:space="preserve">NOTE: user must to change the </w:t>
      </w:r>
      <w:r w:rsidRPr="00B36311">
        <w:rPr>
          <w:b/>
        </w:rPr>
        <w:t>“mac”:”&lt;value&gt;”</w:t>
      </w:r>
      <w:r w:rsidRPr="00B36311">
        <w:t xml:space="preserve"> in </w:t>
      </w:r>
      <w:r w:rsidRPr="00B36311">
        <w:rPr>
          <w:b/>
        </w:rPr>
        <w:t>“agent_info”</w:t>
      </w:r>
      <w:r>
        <w:t xml:space="preserve"> field</w:t>
      </w:r>
    </w:p>
    <w:p w:rsidR="00B36311" w:rsidRDefault="00B36311" w:rsidP="005C74E6">
      <w:pPr>
        <w:spacing w:after="0"/>
      </w:pPr>
    </w:p>
    <w:p w:rsidR="00B36311" w:rsidRDefault="00B36311" w:rsidP="00B36311">
      <w:pPr>
        <w:pStyle w:val="ListParagraph"/>
        <w:numPr>
          <w:ilvl w:val="0"/>
          <w:numId w:val="2"/>
        </w:numPr>
        <w:spacing w:after="0"/>
      </w:pPr>
      <w:r>
        <w:t>Step 4 :after ensure that all configurations are correct, execute script by run command in Cygwi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0"/>
      </w:tblGrid>
      <w:tr w:rsidR="00B36311" w:rsidRPr="00B36311" w:rsidTr="00B36311">
        <w:trPr>
          <w:trHeight w:val="377"/>
        </w:trPr>
        <w:tc>
          <w:tcPr>
            <w:tcW w:w="9890" w:type="dxa"/>
            <w:vAlign w:val="center"/>
          </w:tcPr>
          <w:p w:rsidR="00B36311" w:rsidRPr="00B36311" w:rsidRDefault="00B36311" w:rsidP="00B3631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B36311">
              <w:rPr>
                <w:rFonts w:ascii="Courier New" w:hAnsi="Courier New" w:cs="Courier New"/>
              </w:rPr>
              <w:t>$ python Run_emulator.py</w:t>
            </w:r>
          </w:p>
        </w:tc>
      </w:tr>
    </w:tbl>
    <w:p w:rsidR="00B36311" w:rsidRPr="00B36311" w:rsidRDefault="00890080" w:rsidP="00B36311">
      <w:pPr>
        <w:pStyle w:val="ListParagraph"/>
        <w:spacing w:after="0"/>
      </w:pPr>
      <w:r>
        <w:t>Script will start Hub test, Agent and PanL70s with configurations in json file</w:t>
      </w:r>
      <w:bookmarkStart w:id="0" w:name="_GoBack"/>
      <w:bookmarkEnd w:id="0"/>
    </w:p>
    <w:sectPr w:rsidR="00B36311" w:rsidRPr="00B36311" w:rsidSect="006E4979">
      <w:pgSz w:w="12240" w:h="15840"/>
      <w:pgMar w:top="1170" w:right="108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671F1"/>
    <w:multiLevelType w:val="hybridMultilevel"/>
    <w:tmpl w:val="160081EC"/>
    <w:lvl w:ilvl="0" w:tplc="93AE12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45774"/>
    <w:multiLevelType w:val="hybridMultilevel"/>
    <w:tmpl w:val="885CBDB6"/>
    <w:lvl w:ilvl="0" w:tplc="1D9A0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A4D"/>
    <w:multiLevelType w:val="hybridMultilevel"/>
    <w:tmpl w:val="1E06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24"/>
    <w:rsid w:val="00044467"/>
    <w:rsid w:val="000B1403"/>
    <w:rsid w:val="000B50D6"/>
    <w:rsid w:val="00165A5F"/>
    <w:rsid w:val="00187D4D"/>
    <w:rsid w:val="00191B59"/>
    <w:rsid w:val="0019452A"/>
    <w:rsid w:val="001C2464"/>
    <w:rsid w:val="001C7739"/>
    <w:rsid w:val="002022BB"/>
    <w:rsid w:val="00223C23"/>
    <w:rsid w:val="002529FB"/>
    <w:rsid w:val="002639A1"/>
    <w:rsid w:val="00281522"/>
    <w:rsid w:val="002D3B85"/>
    <w:rsid w:val="002D6A29"/>
    <w:rsid w:val="0035702B"/>
    <w:rsid w:val="0037262B"/>
    <w:rsid w:val="00390FB1"/>
    <w:rsid w:val="003B005F"/>
    <w:rsid w:val="0042374D"/>
    <w:rsid w:val="004804C7"/>
    <w:rsid w:val="004C7AA8"/>
    <w:rsid w:val="004E2A3D"/>
    <w:rsid w:val="005C74E6"/>
    <w:rsid w:val="005F2118"/>
    <w:rsid w:val="00601152"/>
    <w:rsid w:val="00694381"/>
    <w:rsid w:val="006C0E96"/>
    <w:rsid w:val="006E136E"/>
    <w:rsid w:val="006E4979"/>
    <w:rsid w:val="006F2F08"/>
    <w:rsid w:val="00716D84"/>
    <w:rsid w:val="007232F9"/>
    <w:rsid w:val="00740292"/>
    <w:rsid w:val="00754F8E"/>
    <w:rsid w:val="00780D39"/>
    <w:rsid w:val="00875FCA"/>
    <w:rsid w:val="00890080"/>
    <w:rsid w:val="008F60DF"/>
    <w:rsid w:val="009426AA"/>
    <w:rsid w:val="00990908"/>
    <w:rsid w:val="009B2216"/>
    <w:rsid w:val="00A00D09"/>
    <w:rsid w:val="00A4401F"/>
    <w:rsid w:val="00A717A8"/>
    <w:rsid w:val="00A92524"/>
    <w:rsid w:val="00A9308D"/>
    <w:rsid w:val="00AC5A45"/>
    <w:rsid w:val="00B334EC"/>
    <w:rsid w:val="00B36311"/>
    <w:rsid w:val="00B37A90"/>
    <w:rsid w:val="00BC463C"/>
    <w:rsid w:val="00C11522"/>
    <w:rsid w:val="00C2477C"/>
    <w:rsid w:val="00C44A27"/>
    <w:rsid w:val="00C60308"/>
    <w:rsid w:val="00CA0C99"/>
    <w:rsid w:val="00D2287E"/>
    <w:rsid w:val="00D45911"/>
    <w:rsid w:val="00D862E4"/>
    <w:rsid w:val="00DA5AA2"/>
    <w:rsid w:val="00DE44CE"/>
    <w:rsid w:val="00E02EFE"/>
    <w:rsid w:val="00E10DE9"/>
    <w:rsid w:val="00F05674"/>
    <w:rsid w:val="00F10F4F"/>
    <w:rsid w:val="00F20BFD"/>
    <w:rsid w:val="00F80F35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FED99-9E0D-41A1-9BAA-4C2BB1F2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F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tdichipsg/MRB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tdichipsg/MRB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cygw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C798-9FD5-4241-ADA0-9BCA58A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Cong Tri</dc:creator>
  <cp:keywords/>
  <dc:description/>
  <cp:lastModifiedBy>Truong Cong Tri</cp:lastModifiedBy>
  <cp:revision>60</cp:revision>
  <dcterms:created xsi:type="dcterms:W3CDTF">2017-11-02T07:54:00Z</dcterms:created>
  <dcterms:modified xsi:type="dcterms:W3CDTF">2017-11-28T08:22:00Z</dcterms:modified>
</cp:coreProperties>
</file>